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2563"/>
        <w:gridCol w:w="2720"/>
        <w:gridCol w:w="2687"/>
        <w:gridCol w:w="34"/>
      </w:tblGrid>
      <w:tr w:rsidR="00323A3C" w:rsidTr="0057352E">
        <w:trPr>
          <w:trHeight w:val="934"/>
        </w:trPr>
        <w:tc>
          <w:tcPr>
            <w:tcW w:w="10774" w:type="dxa"/>
            <w:gridSpan w:val="5"/>
          </w:tcPr>
          <w:p w:rsidR="00323A3C" w:rsidRPr="00196A8B" w:rsidRDefault="00323A3C" w:rsidP="00323A3C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6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ormularz Rekrutacyjny  </w:t>
            </w:r>
          </w:p>
          <w:p w:rsidR="008A2F90" w:rsidRDefault="00323A3C" w:rsidP="00323A3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6A8B">
              <w:rPr>
                <w:rFonts w:ascii="Times New Roman" w:hAnsi="Times New Roman" w:cs="Times New Roman"/>
                <w:sz w:val="23"/>
                <w:szCs w:val="23"/>
              </w:rPr>
              <w:t>do projekt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nr </w:t>
            </w:r>
            <w:r w:rsidR="008A2F90" w:rsidRPr="008A2F90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 </w:t>
            </w:r>
            <w:r w:rsidR="008A2F90" w:rsidRPr="008A2F90">
              <w:rPr>
                <w:rFonts w:ascii="Times New Roman" w:hAnsi="Times New Roman" w:cs="Times New Roman"/>
                <w:bCs/>
                <w:sz w:val="23"/>
                <w:szCs w:val="23"/>
              </w:rPr>
              <w:t>POWR.01.02.01-24-0023/17</w:t>
            </w:r>
          </w:p>
          <w:p w:rsidR="00323A3C" w:rsidRPr="008A2F90" w:rsidRDefault="008A2F90" w:rsidP="008A2F9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F90">
              <w:rPr>
                <w:rFonts w:eastAsia="Calibri" w:cs="Tahoma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8A2F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walifikacje spawacza dla osób pozostających bez pracy do 29 lat</w:t>
            </w:r>
          </w:p>
          <w:p w:rsidR="00323A3C" w:rsidRPr="00196A8B" w:rsidRDefault="00323A3C" w:rsidP="00323A3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6A8B">
              <w:rPr>
                <w:rFonts w:ascii="Times New Roman" w:hAnsi="Times New Roman" w:cs="Times New Roman"/>
                <w:sz w:val="23"/>
                <w:szCs w:val="23"/>
              </w:rPr>
              <w:t xml:space="preserve">realizowanego przez </w:t>
            </w:r>
            <w:r w:rsidRPr="001D4C74">
              <w:rPr>
                <w:rFonts w:ascii="Times New Roman" w:hAnsi="Times New Roman" w:cs="Times New Roman"/>
                <w:bCs/>
                <w:sz w:val="23"/>
                <w:szCs w:val="23"/>
              </w:rPr>
              <w:t>Zakład Doskonalenia Kadr – KOMAG sp. z o.o</w:t>
            </w:r>
            <w:r w:rsidRPr="00196A8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. </w:t>
            </w:r>
          </w:p>
          <w:p w:rsidR="00323A3C" w:rsidRPr="00196A8B" w:rsidRDefault="00323A3C" w:rsidP="00323A3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Oś p</w:t>
            </w:r>
            <w:r w:rsidRPr="00196A8B">
              <w:rPr>
                <w:rFonts w:ascii="Times New Roman" w:hAnsi="Times New Roman" w:cs="Times New Roman"/>
                <w:sz w:val="20"/>
                <w:szCs w:val="20"/>
              </w:rPr>
              <w:t>rioryt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</w:t>
            </w:r>
            <w:r w:rsidRPr="00196A8B">
              <w:rPr>
                <w:rFonts w:ascii="Times New Roman" w:hAnsi="Times New Roman" w:cs="Times New Roman"/>
                <w:sz w:val="20"/>
                <w:szCs w:val="20"/>
              </w:rPr>
              <w:t>: I. Osoby młode na rynku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Pr="00196A8B">
              <w:rPr>
                <w:rFonts w:ascii="Times New Roman" w:hAnsi="Times New Roman" w:cs="Times New Roman"/>
                <w:sz w:val="20"/>
                <w:szCs w:val="20"/>
              </w:rPr>
              <w:t>ziałanie: 1.2. Wsparcie osób młodych pozostających bez pracy na regionalnym rynku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196A8B">
              <w:rPr>
                <w:rFonts w:ascii="Times New Roman" w:hAnsi="Times New Roman" w:cs="Times New Roman"/>
                <w:sz w:val="20"/>
                <w:szCs w:val="20"/>
              </w:rPr>
              <w:t>oddziałanie: 1.2.1. Wsparcie udzielane z Europejskiego Funduszu Społecznego</w:t>
            </w:r>
          </w:p>
        </w:tc>
      </w:tr>
      <w:tr w:rsidR="00323A3C" w:rsidTr="0057352E">
        <w:trPr>
          <w:trHeight w:val="579"/>
        </w:trPr>
        <w:tc>
          <w:tcPr>
            <w:tcW w:w="5333" w:type="dxa"/>
            <w:gridSpan w:val="2"/>
          </w:tcPr>
          <w:p w:rsidR="00323A3C" w:rsidRPr="00196A8B" w:rsidRDefault="00323A3C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52F">
              <w:rPr>
                <w:rFonts w:ascii="Times New Roman" w:hAnsi="Times New Roman" w:cs="Times New Roman"/>
                <w:b/>
                <w:sz w:val="22"/>
                <w:szCs w:val="22"/>
              </w:rPr>
              <w:t>1. Imię:</w:t>
            </w:r>
          </w:p>
        </w:tc>
        <w:tc>
          <w:tcPr>
            <w:tcW w:w="5441" w:type="dxa"/>
            <w:gridSpan w:val="3"/>
          </w:tcPr>
          <w:p w:rsidR="00323A3C" w:rsidRDefault="00323A3C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52F">
              <w:rPr>
                <w:rFonts w:ascii="Times New Roman" w:hAnsi="Times New Roman" w:cs="Times New Roman"/>
                <w:b/>
                <w:sz w:val="22"/>
                <w:szCs w:val="22"/>
              </w:rPr>
              <w:t>2. Nazwisko:</w:t>
            </w:r>
          </w:p>
        </w:tc>
      </w:tr>
      <w:tr w:rsidR="008A2F90" w:rsidTr="007F1640">
        <w:trPr>
          <w:trHeight w:val="579"/>
        </w:trPr>
        <w:tc>
          <w:tcPr>
            <w:tcW w:w="5333" w:type="dxa"/>
            <w:gridSpan w:val="2"/>
          </w:tcPr>
          <w:p w:rsidR="008A2F90" w:rsidRPr="00196A8B" w:rsidRDefault="008A2F90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Numer PESEL: </w:t>
            </w:r>
          </w:p>
        </w:tc>
        <w:tc>
          <w:tcPr>
            <w:tcW w:w="2720" w:type="dxa"/>
          </w:tcPr>
          <w:p w:rsidR="008A2F90" w:rsidRDefault="008A2F90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. Data urodzenia:</w:t>
            </w:r>
          </w:p>
          <w:p w:rsidR="008A2F90" w:rsidRDefault="008A2F90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A2F90" w:rsidRPr="00196A8B" w:rsidRDefault="008A2F90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1" w:type="dxa"/>
            <w:gridSpan w:val="2"/>
          </w:tcPr>
          <w:p w:rsidR="008A2F90" w:rsidRPr="00196A8B" w:rsidRDefault="008A2F90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 Miejsce urodzenia</w:t>
            </w:r>
          </w:p>
        </w:tc>
      </w:tr>
      <w:tr w:rsidR="00323A3C" w:rsidTr="0057352E">
        <w:trPr>
          <w:trHeight w:val="579"/>
        </w:trPr>
        <w:tc>
          <w:tcPr>
            <w:tcW w:w="5333" w:type="dxa"/>
            <w:gridSpan w:val="2"/>
          </w:tcPr>
          <w:p w:rsidR="00323A3C" w:rsidRPr="00196A8B" w:rsidRDefault="008A2F90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323A3C"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. Wiek</w:t>
            </w:r>
          </w:p>
        </w:tc>
        <w:tc>
          <w:tcPr>
            <w:tcW w:w="5441" w:type="dxa"/>
            <w:gridSpan w:val="3"/>
          </w:tcPr>
          <w:p w:rsidR="00323A3C" w:rsidRDefault="008A2F90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323A3C"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. Płeć</w:t>
            </w:r>
            <w:r w:rsidR="00323A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323A3C" w:rsidRPr="00C34F8C">
              <w:rPr>
                <w:rFonts w:ascii="Times New Roman" w:hAnsi="Times New Roman" w:cs="Times New Roman"/>
                <w:sz w:val="22"/>
                <w:szCs w:val="22"/>
              </w:rPr>
              <w:t></w:t>
            </w:r>
            <w:r w:rsidR="00323A3C"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23A3C" w:rsidRPr="002F0329">
              <w:rPr>
                <w:rFonts w:ascii="Times New Roman" w:hAnsi="Times New Roman" w:cs="Times New Roman"/>
                <w:sz w:val="22"/>
                <w:szCs w:val="22"/>
              </w:rPr>
              <w:t>kobieta</w:t>
            </w:r>
          </w:p>
          <w:p w:rsidR="00323A3C" w:rsidRPr="00196A8B" w:rsidRDefault="00323A3C" w:rsidP="00323A3C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> mężczyzna</w:t>
            </w:r>
          </w:p>
        </w:tc>
      </w:tr>
      <w:tr w:rsidR="00323A3C" w:rsidTr="0057352E">
        <w:trPr>
          <w:trHeight w:val="579"/>
        </w:trPr>
        <w:tc>
          <w:tcPr>
            <w:tcW w:w="5333" w:type="dxa"/>
            <w:gridSpan w:val="2"/>
          </w:tcPr>
          <w:p w:rsidR="00323A3C" w:rsidRPr="00196A8B" w:rsidRDefault="008A2F90" w:rsidP="00323A3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23A3C"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. E-mail</w:t>
            </w:r>
          </w:p>
        </w:tc>
        <w:tc>
          <w:tcPr>
            <w:tcW w:w="5441" w:type="dxa"/>
            <w:gridSpan w:val="3"/>
          </w:tcPr>
          <w:p w:rsidR="00323A3C" w:rsidRPr="00196A8B" w:rsidRDefault="008A2F90" w:rsidP="00323A3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323A3C"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. Numer telefonu</w:t>
            </w:r>
          </w:p>
        </w:tc>
      </w:tr>
      <w:tr w:rsidR="00323A3C" w:rsidTr="0057352E">
        <w:trPr>
          <w:trHeight w:val="579"/>
        </w:trPr>
        <w:tc>
          <w:tcPr>
            <w:tcW w:w="5333" w:type="dxa"/>
            <w:gridSpan w:val="2"/>
          </w:tcPr>
          <w:p w:rsidR="00323A3C" w:rsidRPr="00196A8B" w:rsidRDefault="008A2F90" w:rsidP="00323A3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323A3C"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. Adres zamieszkania:</w:t>
            </w:r>
          </w:p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41" w:type="dxa"/>
            <w:gridSpan w:val="3"/>
          </w:tcPr>
          <w:p w:rsidR="00323A3C" w:rsidRPr="00196A8B" w:rsidRDefault="008A2F90" w:rsidP="00323A3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323A3C"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. Wykształcenie:</w:t>
            </w:r>
          </w:p>
        </w:tc>
      </w:tr>
      <w:tr w:rsidR="00323A3C" w:rsidTr="0057352E">
        <w:trPr>
          <w:trHeight w:val="452"/>
        </w:trPr>
        <w:tc>
          <w:tcPr>
            <w:tcW w:w="5333" w:type="dxa"/>
            <w:gridSpan w:val="2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Ulica:</w:t>
            </w:r>
          </w:p>
        </w:tc>
        <w:tc>
          <w:tcPr>
            <w:tcW w:w="5441" w:type="dxa"/>
            <w:gridSpan w:val="3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iższe niż podstawowe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96A8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23A3C" w:rsidTr="0057352E">
        <w:trPr>
          <w:trHeight w:val="579"/>
        </w:trPr>
        <w:tc>
          <w:tcPr>
            <w:tcW w:w="5333" w:type="dxa"/>
            <w:gridSpan w:val="2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Nr domu:</w:t>
            </w:r>
          </w:p>
        </w:tc>
        <w:tc>
          <w:tcPr>
            <w:tcW w:w="5441" w:type="dxa"/>
            <w:gridSpan w:val="3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 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>Podstawowe</w:t>
            </w:r>
          </w:p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szkoły podstawowej)</w:t>
            </w:r>
          </w:p>
        </w:tc>
      </w:tr>
      <w:tr w:rsidR="00323A3C" w:rsidTr="0057352E">
        <w:trPr>
          <w:trHeight w:val="579"/>
        </w:trPr>
        <w:tc>
          <w:tcPr>
            <w:tcW w:w="5333" w:type="dxa"/>
            <w:gridSpan w:val="2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Nr lokalu:</w:t>
            </w:r>
          </w:p>
        </w:tc>
        <w:tc>
          <w:tcPr>
            <w:tcW w:w="5441" w:type="dxa"/>
            <w:gridSpan w:val="3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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imnazjalne </w:t>
            </w: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szkoły gimnazjalnej)</w:t>
            </w:r>
          </w:p>
        </w:tc>
      </w:tr>
      <w:tr w:rsidR="00323A3C" w:rsidTr="0057352E">
        <w:trPr>
          <w:trHeight w:val="579"/>
        </w:trPr>
        <w:tc>
          <w:tcPr>
            <w:tcW w:w="2770" w:type="dxa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Kod pocztowy:</w:t>
            </w:r>
          </w:p>
        </w:tc>
        <w:tc>
          <w:tcPr>
            <w:tcW w:w="2563" w:type="dxa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ejscowość:</w:t>
            </w:r>
          </w:p>
        </w:tc>
        <w:tc>
          <w:tcPr>
            <w:tcW w:w="5441" w:type="dxa"/>
            <w:gridSpan w:val="3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 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nadgimnazjalne </w:t>
            </w: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e na poziomie szkoły średniej</w:t>
            </w: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zasadnicze zawodowe)</w:t>
            </w:r>
          </w:p>
        </w:tc>
      </w:tr>
      <w:tr w:rsidR="00323A3C" w:rsidTr="0057352E">
        <w:trPr>
          <w:trHeight w:val="579"/>
        </w:trPr>
        <w:tc>
          <w:tcPr>
            <w:tcW w:w="2770" w:type="dxa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at:</w:t>
            </w:r>
          </w:p>
        </w:tc>
        <w:tc>
          <w:tcPr>
            <w:tcW w:w="2563" w:type="dxa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mina:</w:t>
            </w:r>
          </w:p>
        </w:tc>
        <w:tc>
          <w:tcPr>
            <w:tcW w:w="5441" w:type="dxa"/>
            <w:gridSpan w:val="3"/>
          </w:tcPr>
          <w:p w:rsidR="00323A3C" w:rsidRPr="00196A8B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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olicealne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powyżej szkoły średniej, które jednocześnie nie jest wykształceniem wyższym)</w:t>
            </w:r>
          </w:p>
        </w:tc>
      </w:tr>
      <w:tr w:rsidR="00323A3C" w:rsidTr="0057352E">
        <w:trPr>
          <w:trHeight w:val="579"/>
        </w:trPr>
        <w:tc>
          <w:tcPr>
            <w:tcW w:w="5333" w:type="dxa"/>
            <w:gridSpan w:val="2"/>
          </w:tcPr>
          <w:p w:rsidR="00323A3C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ojewództwo:</w:t>
            </w:r>
          </w:p>
        </w:tc>
        <w:tc>
          <w:tcPr>
            <w:tcW w:w="5441" w:type="dxa"/>
            <w:gridSpan w:val="3"/>
          </w:tcPr>
          <w:p w:rsidR="00323A3C" w:rsidRDefault="00323A3C" w:rsidP="00323A3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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ższe </w:t>
            </w: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szkoły wyższej)</w:t>
            </w:r>
          </w:p>
        </w:tc>
      </w:tr>
      <w:tr w:rsidR="008A2F90" w:rsidTr="003B3B2B">
        <w:trPr>
          <w:trHeight w:val="579"/>
        </w:trPr>
        <w:tc>
          <w:tcPr>
            <w:tcW w:w="10774" w:type="dxa"/>
            <w:gridSpan w:val="5"/>
          </w:tcPr>
          <w:p w:rsidR="008A2F90" w:rsidRPr="008A2F90" w:rsidRDefault="008A2F90" w:rsidP="00323A3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2F90">
              <w:rPr>
                <w:rFonts w:ascii="Times New Roman" w:hAnsi="Times New Roman" w:cs="Times New Roman"/>
                <w:b/>
                <w:sz w:val="22"/>
                <w:szCs w:val="22"/>
              </w:rPr>
              <w:t>12. Kierunek kształcenia:</w:t>
            </w:r>
          </w:p>
        </w:tc>
      </w:tr>
      <w:tr w:rsidR="00323A3C" w:rsidTr="0057352E">
        <w:trPr>
          <w:gridAfter w:val="1"/>
          <w:wAfter w:w="34" w:type="dxa"/>
          <w:trHeight w:val="415"/>
        </w:trPr>
        <w:tc>
          <w:tcPr>
            <w:tcW w:w="10740" w:type="dxa"/>
            <w:gridSpan w:val="4"/>
          </w:tcPr>
          <w:p w:rsidR="008A2F90" w:rsidRDefault="00323A3C" w:rsidP="008A2F9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A2F9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Status uczestnika projektu</w:t>
            </w: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8A2F90" w:rsidRPr="008A2F90" w:rsidRDefault="008A2F90" w:rsidP="008A2F9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A2F90" w:rsidRPr="008A2F90" w:rsidRDefault="008A2F90" w:rsidP="008A2F9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A2F90">
              <w:rPr>
                <w:rFonts w:ascii="Times New Roman" w:hAnsi="Times New Roman" w:cs="Times New Roman"/>
                <w:b/>
              </w:rPr>
              <w:t> Oświadczam, że jestem osobą bezrobotną niezarejestrowaną w ewidencji urzędów pracy</w:t>
            </w:r>
          </w:p>
          <w:p w:rsidR="00323A3C" w:rsidRDefault="008A2F90" w:rsidP="008A2F9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2F90">
              <w:rPr>
                <w:rFonts w:ascii="Times New Roman" w:hAnsi="Times New Roman" w:cs="Times New Roman"/>
                <w:i/>
                <w:sz w:val="22"/>
                <w:szCs w:val="22"/>
              </w:rPr>
              <w:t>W TYM</w:t>
            </w:r>
            <w:r w:rsidRPr="008A2F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A2F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 </w:t>
            </w:r>
            <w:r w:rsidRPr="008A2F90">
              <w:rPr>
                <w:rFonts w:ascii="Times New Roman" w:hAnsi="Times New Roman" w:cs="Times New Roman"/>
                <w:sz w:val="22"/>
                <w:szCs w:val="22"/>
              </w:rPr>
              <w:t>Oświadczam że jestem osobą długotrwale bezrobotną</w:t>
            </w:r>
          </w:p>
          <w:p w:rsidR="008A2F90" w:rsidRPr="002F0329" w:rsidRDefault="008A2F90" w:rsidP="008A2F9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B</w:t>
            </w:r>
          </w:p>
          <w:p w:rsidR="00323A3C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  </w:t>
            </w:r>
            <w:r w:rsidRPr="005756C0">
              <w:rPr>
                <w:rFonts w:ascii="Times New Roman" w:hAnsi="Times New Roman" w:cs="Times New Roman"/>
                <w:b/>
                <w:sz w:val="22"/>
                <w:szCs w:val="22"/>
              </w:rPr>
              <w:t>Oświadczam, że jestem osobą bierną  zawodowo</w:t>
            </w:r>
          </w:p>
          <w:p w:rsidR="00323A3C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28CC">
              <w:rPr>
                <w:rFonts w:ascii="Times New Roman" w:hAnsi="Times New Roman" w:cs="Times New Roman"/>
                <w:i/>
                <w:sz w:val="22"/>
                <w:szCs w:val="22"/>
              </w:rPr>
              <w:t>W T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> Oświadczam że jest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sobą nie uczestniczącą w kształceniu lub szkoleniu</w:t>
            </w:r>
          </w:p>
          <w:p w:rsidR="00323A3C" w:rsidRPr="002F0329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> Oświadczam że jest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sobą uczącą się</w:t>
            </w:r>
          </w:p>
          <w:p w:rsidR="00323A3C" w:rsidRPr="002F0329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</w:p>
          <w:p w:rsidR="00323A3C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9228CC">
              <w:rPr>
                <w:rFonts w:ascii="Times New Roman" w:hAnsi="Times New Roman" w:cs="Times New Roman"/>
                <w:b/>
                <w:sz w:val="22"/>
                <w:szCs w:val="22"/>
              </w:rPr>
              <w:t>Oświadczam, że jestem osobą bezrobotn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 zarejestrowaną w powiatowym urzędzie pracy)</w:t>
            </w:r>
          </w:p>
          <w:p w:rsidR="00323A3C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28CC">
              <w:rPr>
                <w:rFonts w:ascii="Times New Roman" w:hAnsi="Times New Roman" w:cs="Times New Roman"/>
                <w:i/>
                <w:sz w:val="22"/>
                <w:szCs w:val="22"/>
              </w:rPr>
              <w:t>W T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> Oświadczam że jestem osobą długotrwale bezrobotną</w:t>
            </w:r>
          </w:p>
          <w:p w:rsidR="00323A3C" w:rsidRDefault="00323A3C" w:rsidP="00323A3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9228CC">
              <w:rPr>
                <w:rFonts w:ascii="Times New Roman" w:hAnsi="Times New Roman" w:cs="Times New Roman"/>
                <w:b/>
                <w:sz w:val="22"/>
                <w:szCs w:val="22"/>
              </w:rPr>
              <w:t>Oświadcz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m, że jestem osobą pracującą</w:t>
            </w:r>
          </w:p>
          <w:p w:rsidR="00323A3C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323A3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9228CC">
              <w:rPr>
                <w:rFonts w:ascii="Times New Roman" w:hAnsi="Times New Roman" w:cs="Times New Roman"/>
                <w:sz w:val="22"/>
                <w:szCs w:val="22"/>
              </w:rPr>
              <w:t>iejsce zatrudnienia…………</w:t>
            </w:r>
            <w:r w:rsidR="003C15CD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9228CC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..</w:t>
            </w:r>
            <w:r w:rsidRPr="009228C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8A2F90" w:rsidRPr="002F0329" w:rsidRDefault="008A2F90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2F90"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8A2F90">
              <w:rPr>
                <w:rFonts w:ascii="Times New Roman" w:hAnsi="Times New Roman" w:cs="Times New Roman"/>
                <w:b/>
                <w:sz w:val="22"/>
                <w:szCs w:val="22"/>
              </w:rPr>
              <w:t>Oświadcz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m, że prowadzę działalność gospodarczą pod nazwą</w:t>
            </w:r>
            <w:r w:rsidRPr="008A2F9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</w:tr>
      <w:tr w:rsidR="00323A3C" w:rsidTr="0057352E">
        <w:trPr>
          <w:trHeight w:val="1708"/>
        </w:trPr>
        <w:tc>
          <w:tcPr>
            <w:tcW w:w="10774" w:type="dxa"/>
            <w:gridSpan w:val="5"/>
          </w:tcPr>
          <w:p w:rsidR="00323A3C" w:rsidRDefault="008A2F90" w:rsidP="00323A3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</w:t>
            </w:r>
            <w:r w:rsidR="00323A3C" w:rsidRPr="002F032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Status uczestnika  - przynależność do kategorii NEET </w:t>
            </w:r>
          </w:p>
          <w:p w:rsidR="00323A3C" w:rsidRPr="002F0329" w:rsidRDefault="00323A3C" w:rsidP="00323A3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23A3C" w:rsidRPr="002F0329" w:rsidRDefault="00323A3C" w:rsidP="00323A3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świadczam, że </w:t>
            </w:r>
            <w:r w:rsidRPr="002F03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łniam warunki przynależności do kategorii NEET tj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 jestem w wieku 15  -29 lat, nie pracuję (tj. jestem bezrobotny/a lub bierny/a zawodowo), nie kształcę się (tj. nie uczestniczę</w:t>
            </w:r>
            <w:r w:rsidRPr="002F03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kształceniu formalnym w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ybie stacjonarnym) i nie szkolę się (tj. nie uczestniczę</w:t>
            </w:r>
            <w:r w:rsidRPr="002F03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pozaszkolnych zajęciach mających na celu uzyskanie, uzupełnienie lub doskonalenie umiejętności i kwalifikacji zawodowych lub ogólnych, po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zebnych do wykonywania pracy finansowanych ze środków publicznych </w:t>
            </w:r>
            <w:r w:rsidRPr="002F03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okresie ostatnich 4 tygodni przed r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poczęciem udziału w projekcie). </w:t>
            </w:r>
          </w:p>
        </w:tc>
      </w:tr>
      <w:tr w:rsidR="00323A3C" w:rsidTr="00596CE5">
        <w:trPr>
          <w:trHeight w:val="1690"/>
        </w:trPr>
        <w:tc>
          <w:tcPr>
            <w:tcW w:w="10774" w:type="dxa"/>
            <w:gridSpan w:val="5"/>
          </w:tcPr>
          <w:p w:rsidR="00323A3C" w:rsidRPr="00A05BFF" w:rsidRDefault="008A2F90" w:rsidP="00323A3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5</w:t>
            </w:r>
            <w:r w:rsidR="00323A3C" w:rsidRPr="00A05BFF">
              <w:rPr>
                <w:rFonts w:ascii="Times New Roman" w:hAnsi="Times New Roman" w:cs="Times New Roman"/>
                <w:b/>
                <w:sz w:val="22"/>
                <w:szCs w:val="22"/>
              </w:rPr>
              <w:t>. Status s</w:t>
            </w:r>
            <w:r w:rsidR="00323A3C">
              <w:rPr>
                <w:rFonts w:ascii="Times New Roman" w:hAnsi="Times New Roman" w:cs="Times New Roman"/>
                <w:b/>
                <w:sz w:val="22"/>
                <w:szCs w:val="22"/>
              </w:rPr>
              <w:t>zczególny uczestnika projektu</w:t>
            </w:r>
            <w:r w:rsidR="00323A3C" w:rsidRPr="00A05B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323A3C" w:rsidRPr="00A05BFF" w:rsidRDefault="00323A3C" w:rsidP="00323A3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</w:p>
          <w:p w:rsidR="00323A3C" w:rsidRPr="00A05BFF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należąca do mniejszości narodowej lub etnicznej, migrant, osoba obcego pochodzenia (dane wrażliwe)</w:t>
            </w:r>
          </w:p>
          <w:p w:rsidR="00323A3C" w:rsidRDefault="00323A3C" w:rsidP="00323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z niepełnosprawnościami (dane wrażliwe)</w:t>
            </w:r>
          </w:p>
          <w:p w:rsidR="00596CE5" w:rsidRDefault="00323A3C" w:rsidP="00596CE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bezdomna lub dotknięta wykluczeniem z dostępu do mieszkań</w:t>
            </w:r>
          </w:p>
          <w:p w:rsidR="00323A3C" w:rsidRPr="00596CE5" w:rsidRDefault="00323A3C" w:rsidP="00596CE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="00596CE5">
              <w:rPr>
                <w:rFonts w:ascii="Times New Roman" w:hAnsi="Times New Roman" w:cs="Times New Roman"/>
                <w:sz w:val="22"/>
                <w:szCs w:val="22"/>
              </w:rPr>
              <w:t>Osoba w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 xml:space="preserve"> innej 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rzystnej sytuacji społecznej -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innej niż wymien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wyżej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6CE5">
              <w:rPr>
                <w:rFonts w:ascii="Times New Roman" w:hAnsi="Times New Roman" w:cs="Times New Roman"/>
                <w:bCs/>
                <w:sz w:val="22"/>
                <w:szCs w:val="22"/>
              </w:rPr>
              <w:t>(dane wrażliwe)</w:t>
            </w:r>
          </w:p>
        </w:tc>
      </w:tr>
      <w:tr w:rsidR="00323A3C" w:rsidTr="0057352E">
        <w:trPr>
          <w:trHeight w:val="85"/>
        </w:trPr>
        <w:tc>
          <w:tcPr>
            <w:tcW w:w="10774" w:type="dxa"/>
            <w:gridSpan w:val="5"/>
          </w:tcPr>
          <w:p w:rsidR="00323A3C" w:rsidRDefault="00323A3C" w:rsidP="00323A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196A8B">
              <w:rPr>
                <w:rFonts w:ascii="Times New Roman" w:hAnsi="Times New Roman" w:cs="Times New Roman"/>
                <w:b/>
              </w:rPr>
              <w:t>Słowiczek pojęć:</w:t>
            </w:r>
            <w:r w:rsidRPr="00196A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23A3C" w:rsidRDefault="00323A3C" w:rsidP="00323A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A05BF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Osoba bierna zawodowo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-</w:t>
            </w:r>
            <w:r w:rsidRPr="00196A8B">
              <w:rPr>
                <w:rFonts w:ascii="Times New Roman" w:eastAsia="Times New Roman" w:hAnsi="Times New Roman" w:cs="Times New Roman"/>
                <w:sz w:val="13"/>
                <w:szCs w:val="13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soba, która w danej chwili nie tworzy</w:t>
            </w:r>
            <w:r w:rsidRPr="00196A8B">
              <w:rPr>
                <w:rFonts w:ascii="Times New Roman" w:eastAsia="Times New Roman" w:hAnsi="Times New Roman" w:cs="Times New Roman"/>
                <w:sz w:val="13"/>
                <w:szCs w:val="13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sobów siły roboczej (tzn. nie pracuje i nie jest bezrobotna). Osoba będąca</w:t>
            </w:r>
            <w:r w:rsidRPr="00196A8B">
              <w:rPr>
                <w:rFonts w:ascii="Times New Roman" w:eastAsia="Times New Roman" w:hAnsi="Times New Roman" w:cs="Times New Roman"/>
                <w:sz w:val="13"/>
                <w:szCs w:val="13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na urlopie wychowawczym (rozumianym jako nieobecność w pracy, spowodowana opiek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nad dzieckiem w okresie, która nie mieści się w ramach urlopu macierzyńskiego lub urlopu rodzicielskiego), uznawana jest za bierną zawodowo, chyba że jest zarejestrowana już jako bezrobotna (wówczas status bezrobotnego ma pierwszeństwo)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A05BF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soba prowadząca działalność na własny rachunek (w tym członek rodziny bezpłatnie pomagający osobie prowadzącej działalność) nie jest uznawana za bierną zawodowo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Studenci studiów niestacjonarnych uznawani są za osoby bierne zawodowo. </w:t>
            </w:r>
          </w:p>
          <w:p w:rsidR="00323A3C" w:rsidRPr="00A05BFF" w:rsidRDefault="00323A3C" w:rsidP="00323A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A05BF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Osoba bezrobotna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– osoba pozostająca bez pracy, gotowa do podjęcia pracy i aktywnie poszukująca zatrudnienia. Definicja uwzględnia osobę zarejestrowaną jako bezrobotną zgodnie z krajowymi przepisami, nawet jeżeli nie spełnia on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szystkich trzech kryteriów. Osoba bezrobotna to zarówno osoba bezrobotn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 rozumieniu badania aktywności ekonomicznej ludności, jak i osoba zarejestrowana jako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ezrobotna. Definicja nie uwzględnia studentów studiów stacjonarnych, nawet jeśli spełniają powyższe kryteria. Osoba kwalifikując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ię do urlopu macierzyńskiego lub rodzicielskiego, która jest bezrobotna w rozumieniu niniejszej definicji (nie pobiera świadczeń z tytułu urlopu), jest również osobą bezrobotną w rozumieniu Wytycznych .</w:t>
            </w:r>
          </w:p>
          <w:p w:rsidR="00323A3C" w:rsidRPr="00196A8B" w:rsidRDefault="00323A3C" w:rsidP="0032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05BF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Osoba długotrwale bezrobotna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– definicja pojęcia „długotrwale bezrobotny” różni się w zależności od wieku – młodzież (do 25 lat) </w:t>
            </w:r>
          </w:p>
          <w:p w:rsidR="00323A3C" w:rsidRPr="00196A8B" w:rsidRDefault="00323A3C" w:rsidP="0032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– osoba bezrobotna nieprzerwanie przez okres ponad 6 miesięcy, dorośli (25 lat lub więcej) osoba bezrobotn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nieprzerwanie przez okres ponad 12 miesięcy. Wiek uczestników projektu jest określany na podstawie daty urodzenia i ustalany w dniu rozpoczęcia udziału w projekcie.</w:t>
            </w:r>
          </w:p>
          <w:p w:rsidR="00323A3C" w:rsidRDefault="00323A3C" w:rsidP="0032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:rsidR="00323A3C" w:rsidRPr="00196A8B" w:rsidRDefault="00323A3C" w:rsidP="0032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05BF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Osoba bezrobotna niezarejestrowana w ewidencji urzędów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A05BF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acy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- osoba bezrobotna (tj. pozostająca bez pracy, gotowa do podjęcia pracy i aktywnie poszukująca zatrudnienia) jednak niepozostająca w rejestrach urzędów pracy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soba kwalifikująca się do urlopu macierzyńskiego  lub rodzicielskiego, która jest bezrobotna w rozumieniu niniejszej definicji (nie pobiera świadczeń z tytułu urlopu), jest również osobą bezrobotną w rozumieniu Wytycznych .</w:t>
            </w:r>
          </w:p>
          <w:p w:rsidR="00323A3C" w:rsidRDefault="00323A3C" w:rsidP="0032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323A3C" w:rsidRPr="00323A3C" w:rsidRDefault="00323A3C" w:rsidP="0032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34F8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Osoba</w:t>
            </w:r>
            <w:r w:rsidRPr="00D876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 </w:t>
            </w:r>
            <w:r w:rsidRPr="00C34F8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z</w:t>
            </w:r>
            <w:r w:rsidRPr="00D876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 </w:t>
            </w:r>
            <w:r w:rsidRPr="00C34F8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niepełnosprawnościam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-</w:t>
            </w:r>
            <w:r w:rsidRPr="00196A8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soby niepełnosprawne w rozumieni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ustawy z dnia 27 sierpnia 1997r. o rehabilitacji zawodowej i społecznej oraz zatrudnieniu osób niepełnosprawnych (tj. Dz. U. z 2011 r. Nr 127 poz. 721, z </w:t>
            </w:r>
            <w:proofErr w:type="spellStart"/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óźn</w:t>
            </w:r>
            <w:proofErr w:type="spellEnd"/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. zm.), a także osoby z zaburzeniami psychicznymi, w rozumieniu ustawy z dnia 19 sierpnia 1994 r. o ochronie zdrowia psychicznego (tj. Dz. U. z. 2011 r. Nr 231, poz. 1375 z </w:t>
            </w:r>
            <w:proofErr w:type="spellStart"/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óźn</w:t>
            </w:r>
            <w:proofErr w:type="spellEnd"/>
            <w:r w:rsidRPr="00196A8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. zm.), tj. osoby z odpowiednim orzeczeniem lub innym dokumentem poświadczającym stan zdrowia. </w:t>
            </w:r>
          </w:p>
        </w:tc>
      </w:tr>
    </w:tbl>
    <w:p w:rsidR="00DD5CF1" w:rsidRDefault="00323A3C" w:rsidP="00323A3C">
      <w:pPr>
        <w:tabs>
          <w:tab w:val="left" w:pos="-567"/>
          <w:tab w:val="left" w:pos="0"/>
        </w:tabs>
        <w:jc w:val="center"/>
        <w:rPr>
          <w:rFonts w:ascii="Times New Roman" w:hAnsi="Times New Roman" w:cs="Times New Roman"/>
          <w:b/>
        </w:rPr>
      </w:pPr>
      <w:r>
        <w:rPr>
          <w:b/>
        </w:rPr>
        <w:t>OŚWIADCZENIA KANDYDATA / KANDYDATKI DO PROJEKTU</w:t>
      </w:r>
    </w:p>
    <w:p w:rsidR="00363865" w:rsidRDefault="00DD5CF1" w:rsidP="00323A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 xml:space="preserve">Zapoznałem/łam się z zasadami udziału </w:t>
      </w:r>
      <w:r w:rsidR="00363865" w:rsidRPr="00363865">
        <w:rPr>
          <w:rFonts w:ascii="Times New Roman" w:hAnsi="Times New Roman" w:cs="Times New Roman"/>
        </w:rPr>
        <w:t>w projekcie zawartymi w Regulaminie Rekrutacji i Uczestnictwa</w:t>
      </w:r>
      <w:r w:rsidR="00661736">
        <w:rPr>
          <w:rFonts w:ascii="Times New Roman" w:hAnsi="Times New Roman" w:cs="Times New Roman"/>
        </w:rPr>
        <w:t xml:space="preserve">, spełniam warunki kwalifikowalności w nim wskazanej </w:t>
      </w:r>
      <w:r w:rsidR="00363865" w:rsidRPr="00363865">
        <w:rPr>
          <w:rFonts w:ascii="Times New Roman" w:hAnsi="Times New Roman" w:cs="Times New Roman"/>
        </w:rPr>
        <w:t xml:space="preserve">i deklaruję chęć uczestnictwa </w:t>
      </w:r>
      <w:r w:rsidR="00363865">
        <w:rPr>
          <w:rFonts w:ascii="Times New Roman" w:hAnsi="Times New Roman" w:cs="Times New Roman"/>
        </w:rPr>
        <w:t xml:space="preserve">z własnej inicjatywy </w:t>
      </w:r>
      <w:r w:rsidR="00363865" w:rsidRPr="00363865">
        <w:rPr>
          <w:rFonts w:ascii="Times New Roman" w:hAnsi="Times New Roman" w:cs="Times New Roman"/>
        </w:rPr>
        <w:t xml:space="preserve">w projekcie </w:t>
      </w:r>
      <w:r w:rsidRPr="00363865">
        <w:rPr>
          <w:rFonts w:ascii="Times New Roman" w:hAnsi="Times New Roman" w:cs="Times New Roman"/>
        </w:rPr>
        <w:t>oraz wyrażam zgodę na przetwarzanie danych osobowyc</w:t>
      </w:r>
      <w:r w:rsidR="00363865">
        <w:rPr>
          <w:rFonts w:ascii="Times New Roman" w:hAnsi="Times New Roman" w:cs="Times New Roman"/>
        </w:rPr>
        <w:t>h wyłącznie na cele projektowe.</w:t>
      </w:r>
    </w:p>
    <w:p w:rsidR="00363865" w:rsidRDefault="00DD5CF1" w:rsidP="00323A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>Zgodnie z wymogami jestem uprawnion</w:t>
      </w:r>
      <w:r w:rsidR="00363865">
        <w:rPr>
          <w:rFonts w:ascii="Times New Roman" w:hAnsi="Times New Roman" w:cs="Times New Roman"/>
        </w:rPr>
        <w:t>y/a do uczestnictwa w projekcie</w:t>
      </w:r>
      <w:r w:rsidR="00323A3C">
        <w:rPr>
          <w:rFonts w:ascii="Times New Roman" w:hAnsi="Times New Roman" w:cs="Times New Roman"/>
        </w:rPr>
        <w:t>.</w:t>
      </w:r>
    </w:p>
    <w:p w:rsidR="00363865" w:rsidRDefault="00DD5CF1" w:rsidP="00323A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>Zostałem/łam poinformowany/na, że projekt jest finansowany ze środków Unii Europejskiej w ramach Eur</w:t>
      </w:r>
      <w:r w:rsidR="00363865">
        <w:rPr>
          <w:rFonts w:ascii="Times New Roman" w:hAnsi="Times New Roman" w:cs="Times New Roman"/>
        </w:rPr>
        <w:t xml:space="preserve">opejskiego Funduszu Społecznego i budżetu państwa w ramach </w:t>
      </w:r>
      <w:r w:rsidR="00363865" w:rsidRPr="00363865">
        <w:rPr>
          <w:rFonts w:ascii="Times New Roman" w:hAnsi="Times New Roman" w:cs="Times New Roman"/>
        </w:rPr>
        <w:t>Program</w:t>
      </w:r>
      <w:r w:rsidR="00363865">
        <w:rPr>
          <w:rFonts w:ascii="Times New Roman" w:hAnsi="Times New Roman" w:cs="Times New Roman"/>
        </w:rPr>
        <w:t>u Operacyjnego</w:t>
      </w:r>
      <w:r w:rsidR="00363865" w:rsidRPr="00363865">
        <w:rPr>
          <w:rFonts w:ascii="Times New Roman" w:hAnsi="Times New Roman" w:cs="Times New Roman"/>
        </w:rPr>
        <w:t xml:space="preserve"> Wie</w:t>
      </w:r>
      <w:r w:rsidR="00323A3C">
        <w:rPr>
          <w:rFonts w:ascii="Times New Roman" w:hAnsi="Times New Roman" w:cs="Times New Roman"/>
        </w:rPr>
        <w:t>dza Edukacja Rozwój 2014 – 2020.</w:t>
      </w:r>
    </w:p>
    <w:p w:rsidR="00DD5CF1" w:rsidRDefault="00DD5CF1" w:rsidP="00323A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>Zostałem/</w:t>
      </w:r>
      <w:proofErr w:type="spellStart"/>
      <w:r w:rsidRPr="00363865">
        <w:rPr>
          <w:rFonts w:ascii="Times New Roman" w:hAnsi="Times New Roman" w:cs="Times New Roman"/>
        </w:rPr>
        <w:t>am</w:t>
      </w:r>
      <w:proofErr w:type="spellEnd"/>
      <w:r w:rsidRPr="00363865">
        <w:rPr>
          <w:rFonts w:ascii="Times New Roman" w:hAnsi="Times New Roman" w:cs="Times New Roman"/>
        </w:rPr>
        <w:t xml:space="preserve"> poinformowany/a o możliwości odmowy podania danych wrażliwych.</w:t>
      </w:r>
    </w:p>
    <w:p w:rsidR="00363865" w:rsidRDefault="00363865" w:rsidP="00323A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363865">
        <w:rPr>
          <w:rFonts w:ascii="Times New Roman" w:hAnsi="Times New Roman" w:cs="Times New Roman"/>
        </w:rPr>
        <w:t>ostałem/</w:t>
      </w:r>
      <w:proofErr w:type="spellStart"/>
      <w:r w:rsidRPr="00363865">
        <w:rPr>
          <w:rFonts w:ascii="Times New Roman" w:hAnsi="Times New Roman" w:cs="Times New Roman"/>
        </w:rPr>
        <w:t>am</w:t>
      </w:r>
      <w:proofErr w:type="spellEnd"/>
      <w:r w:rsidRPr="00363865">
        <w:rPr>
          <w:rFonts w:ascii="Times New Roman" w:hAnsi="Times New Roman" w:cs="Times New Roman"/>
        </w:rPr>
        <w:t xml:space="preserve"> poinformowany/a, że złożenie niniejszego Formularza Rekrutacyjnego nie jest równoznaczne z zakwalifi</w:t>
      </w:r>
      <w:r>
        <w:rPr>
          <w:rFonts w:ascii="Times New Roman" w:hAnsi="Times New Roman" w:cs="Times New Roman"/>
        </w:rPr>
        <w:t>kowaniem do udziału w projekcie.</w:t>
      </w:r>
    </w:p>
    <w:p w:rsidR="001E661E" w:rsidRDefault="00363865" w:rsidP="001E66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Deklaruję uczestnictwo we wszystkich formach wsparci</w:t>
      </w:r>
      <w:r w:rsidR="001E661E">
        <w:rPr>
          <w:rFonts w:ascii="Times New Roman" w:hAnsi="Times New Roman" w:cs="Times New Roman"/>
        </w:rPr>
        <w:t>a oferowanych w ramach projektu.</w:t>
      </w:r>
    </w:p>
    <w:p w:rsidR="001E661E" w:rsidRPr="001E661E" w:rsidRDefault="001E661E" w:rsidP="001E66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E661E">
        <w:rPr>
          <w:rFonts w:ascii="Times New Roman" w:hAnsi="Times New Roman" w:cs="Times New Roman"/>
        </w:rPr>
        <w:t>Wyrażam zgodę na przetwarzanie moich danych osobowych wymienio</w:t>
      </w:r>
      <w:r>
        <w:rPr>
          <w:rFonts w:ascii="Times New Roman" w:hAnsi="Times New Roman" w:cs="Times New Roman"/>
        </w:rPr>
        <w:t xml:space="preserve">nych w niniejszym formularzu </w:t>
      </w:r>
      <w:r w:rsidRPr="001E661E">
        <w:rPr>
          <w:rFonts w:ascii="Times New Roman" w:hAnsi="Times New Roman" w:cs="Times New Roman"/>
        </w:rPr>
        <w:t xml:space="preserve">rekrutacyjnym i załącznikach przez  Zakład Doskonalenia Kadr KOMAG Sp. z o.o. z siedzibą w Gliwicach 44-101, ul. Pszczyńska 37 w celu udziału w procesie wyboru uczestników projektu do projektu </w:t>
      </w:r>
      <w:r w:rsidRPr="001E661E">
        <w:rPr>
          <w:rFonts w:ascii="Times New Roman" w:hAnsi="Times New Roman" w:cs="Times New Roman"/>
          <w:bCs/>
        </w:rPr>
        <w:t>Kwalifikacje spawacza dla osób pozostających bez pracy do 29 lat”  nr WND-POWR.01.02.01-24-0023/17</w:t>
      </w:r>
    </w:p>
    <w:p w:rsidR="001E661E" w:rsidRPr="001E661E" w:rsidRDefault="001E661E" w:rsidP="001E66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E661E">
        <w:rPr>
          <w:rFonts w:ascii="Times New Roman" w:hAnsi="Times New Roman" w:cs="Times New Roman"/>
          <w:bCs/>
        </w:rPr>
        <w:t>P</w:t>
      </w:r>
      <w:r w:rsidRPr="001E661E">
        <w:rPr>
          <w:rFonts w:ascii="Times New Roman" w:hAnsi="Times New Roman" w:cs="Times New Roman"/>
        </w:rPr>
        <w:t>odaję dane osobowe dobrowolnie i oświadczam, że są one zgodne z prawdą.</w:t>
      </w:r>
    </w:p>
    <w:p w:rsidR="001E661E" w:rsidRPr="001E661E" w:rsidRDefault="001E661E" w:rsidP="001E66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E661E">
        <w:rPr>
          <w:rFonts w:ascii="Times New Roman" w:hAnsi="Times New Roman" w:cs="Times New Roman"/>
        </w:rPr>
        <w:t>Zapoznałem(-</w:t>
      </w:r>
      <w:proofErr w:type="spellStart"/>
      <w:r w:rsidRPr="001E661E">
        <w:rPr>
          <w:rFonts w:ascii="Times New Roman" w:hAnsi="Times New Roman" w:cs="Times New Roman"/>
        </w:rPr>
        <w:t>am</w:t>
      </w:r>
      <w:proofErr w:type="spellEnd"/>
      <w:r w:rsidRPr="001E661E">
        <w:rPr>
          <w:rFonts w:ascii="Times New Roman" w:hAnsi="Times New Roman" w:cs="Times New Roman"/>
        </w:rPr>
        <w:t>) się z treścią Informacji  zamieszczonych  poniżej niniejszego oświadczenia, w tym z informacją o celu i sposobach przetwarzania danych osobowych oraz prawie dostępu do treści swoich danych i prawie do ich poprawiania.</w:t>
      </w:r>
    </w:p>
    <w:p w:rsidR="0057352E" w:rsidRPr="001E661E" w:rsidRDefault="00D8763D" w:rsidP="001E66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E661E">
        <w:rPr>
          <w:rFonts w:ascii="Times New Roman" w:hAnsi="Times New Roman" w:cs="Times New Roman"/>
        </w:rPr>
        <w:t>Zostałem/</w:t>
      </w:r>
      <w:proofErr w:type="spellStart"/>
      <w:r w:rsidRPr="001E661E">
        <w:rPr>
          <w:rFonts w:ascii="Times New Roman" w:hAnsi="Times New Roman" w:cs="Times New Roman"/>
        </w:rPr>
        <w:t>am</w:t>
      </w:r>
      <w:proofErr w:type="spellEnd"/>
      <w:r w:rsidRPr="001E661E">
        <w:rPr>
          <w:rFonts w:ascii="Times New Roman" w:hAnsi="Times New Roman" w:cs="Times New Roman"/>
        </w:rPr>
        <w:t xml:space="preserve"> uprzedzony/a o odpowiedzialności cywilnej wynikającej z</w:t>
      </w:r>
      <w:r w:rsidR="00363865" w:rsidRPr="001E661E">
        <w:rPr>
          <w:rFonts w:ascii="Times New Roman" w:hAnsi="Times New Roman" w:cs="Times New Roman"/>
        </w:rPr>
        <w:t xml:space="preserve"> Kodeksu Cywilnego za składanie</w:t>
      </w:r>
      <w:r w:rsidR="00323A3C" w:rsidRPr="001E661E">
        <w:rPr>
          <w:rFonts w:ascii="Times New Roman" w:hAnsi="Times New Roman" w:cs="Times New Roman"/>
        </w:rPr>
        <w:t xml:space="preserve"> </w:t>
      </w:r>
      <w:r w:rsidRPr="001E661E">
        <w:rPr>
          <w:rFonts w:ascii="Times New Roman" w:hAnsi="Times New Roman" w:cs="Times New Roman"/>
        </w:rPr>
        <w:t>oświadczeń niezgodnych z prawdą i niniejszym oświadczam, że dane zaw</w:t>
      </w:r>
      <w:r w:rsidR="00323A3C" w:rsidRPr="001E661E">
        <w:rPr>
          <w:rFonts w:ascii="Times New Roman" w:hAnsi="Times New Roman" w:cs="Times New Roman"/>
        </w:rPr>
        <w:t xml:space="preserve">arte w Formularzu Rekrutacyjnym </w:t>
      </w:r>
      <w:r w:rsidR="008B1834" w:rsidRPr="001E661E">
        <w:rPr>
          <w:rFonts w:ascii="Times New Roman" w:hAnsi="Times New Roman" w:cs="Times New Roman"/>
        </w:rPr>
        <w:t xml:space="preserve">do projektu  </w:t>
      </w:r>
      <w:r w:rsidR="008A2F90" w:rsidRPr="001E661E">
        <w:rPr>
          <w:rFonts w:ascii="Times New Roman" w:hAnsi="Times New Roman" w:cs="Times New Roman"/>
        </w:rPr>
        <w:t>„</w:t>
      </w:r>
      <w:r w:rsidR="008A2F90" w:rsidRPr="001E661E">
        <w:rPr>
          <w:rFonts w:ascii="Times New Roman" w:hAnsi="Times New Roman" w:cs="Times New Roman"/>
          <w:b/>
          <w:bCs/>
        </w:rPr>
        <w:t>Kwalifikacje spawacza dla osób pozostających bez pracy do 29 lat”</w:t>
      </w:r>
      <w:r w:rsidR="008B1834" w:rsidRPr="001E661E">
        <w:rPr>
          <w:rFonts w:ascii="Times New Roman" w:hAnsi="Times New Roman" w:cs="Times New Roman"/>
          <w:b/>
          <w:bCs/>
        </w:rPr>
        <w:t xml:space="preserve"> </w:t>
      </w:r>
      <w:r w:rsidR="008B1834" w:rsidRPr="001E661E">
        <w:rPr>
          <w:rFonts w:ascii="Times New Roman" w:hAnsi="Times New Roman" w:cs="Times New Roman"/>
        </w:rPr>
        <w:t>nr POWR.01.02.01-24-0</w:t>
      </w:r>
      <w:r w:rsidR="008A2F90" w:rsidRPr="001E661E">
        <w:rPr>
          <w:rFonts w:ascii="Times New Roman" w:hAnsi="Times New Roman" w:cs="Times New Roman"/>
        </w:rPr>
        <w:t>023/17</w:t>
      </w:r>
      <w:r w:rsidR="008B1834" w:rsidRPr="001E661E">
        <w:rPr>
          <w:rFonts w:ascii="Times New Roman" w:hAnsi="Times New Roman" w:cs="Times New Roman"/>
        </w:rPr>
        <w:t xml:space="preserve"> </w:t>
      </w:r>
      <w:r w:rsidRPr="001E661E">
        <w:rPr>
          <w:rFonts w:ascii="Times New Roman" w:hAnsi="Times New Roman" w:cs="Times New Roman"/>
        </w:rPr>
        <w:t>są zgodne</w:t>
      </w:r>
      <w:r w:rsidR="00323A3C" w:rsidRPr="001E661E">
        <w:rPr>
          <w:rFonts w:ascii="Times New Roman" w:hAnsi="Times New Roman" w:cs="Times New Roman"/>
        </w:rPr>
        <w:t xml:space="preserve"> ze stanem prawnym i faktycznym</w:t>
      </w:r>
      <w:r w:rsidR="0057352E" w:rsidRPr="001E661E">
        <w:rPr>
          <w:rFonts w:ascii="Times New Roman" w:hAnsi="Times New Roman" w:cs="Times New Roman"/>
        </w:rPr>
        <w:t>.</w:t>
      </w:r>
    </w:p>
    <w:p w:rsidR="00D8763D" w:rsidRPr="00661736" w:rsidRDefault="00323A3C" w:rsidP="000954F2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="0057352E">
        <w:rPr>
          <w:rFonts w:ascii="Times New Roman" w:hAnsi="Times New Roman" w:cs="Times New Roman"/>
        </w:rPr>
        <w:t xml:space="preserve">…………………………………………                               </w:t>
      </w:r>
      <w:r w:rsidR="00D8763D" w:rsidRPr="00661736">
        <w:rPr>
          <w:rFonts w:ascii="Times New Roman" w:hAnsi="Times New Roman" w:cs="Times New Roman"/>
        </w:rPr>
        <w:t>……………………………………………...</w:t>
      </w:r>
    </w:p>
    <w:p w:rsidR="004A5244" w:rsidRDefault="00D8763D" w:rsidP="004A5244">
      <w:pPr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 xml:space="preserve">Miejscowość i data </w:t>
      </w:r>
      <w:r w:rsidRPr="00661736">
        <w:rPr>
          <w:rFonts w:ascii="Times New Roman" w:hAnsi="Times New Roman" w:cs="Times New Roman"/>
        </w:rPr>
        <w:tab/>
      </w:r>
      <w:r w:rsidRPr="00661736">
        <w:rPr>
          <w:rFonts w:ascii="Times New Roman" w:hAnsi="Times New Roman" w:cs="Times New Roman"/>
        </w:rPr>
        <w:tab/>
      </w:r>
      <w:r w:rsidRPr="00661736">
        <w:rPr>
          <w:rFonts w:ascii="Times New Roman" w:hAnsi="Times New Roman" w:cs="Times New Roman"/>
        </w:rPr>
        <w:tab/>
      </w:r>
      <w:r w:rsidRPr="00661736">
        <w:rPr>
          <w:rFonts w:ascii="Times New Roman" w:hAnsi="Times New Roman" w:cs="Times New Roman"/>
        </w:rPr>
        <w:tab/>
        <w:t>Czytelny podpis kandydata/kandydatki do projektu</w:t>
      </w:r>
    </w:p>
    <w:p w:rsidR="004A5244" w:rsidRDefault="004A5244" w:rsidP="004A5244">
      <w:pPr>
        <w:rPr>
          <w:rFonts w:ascii="Times New Roman" w:hAnsi="Times New Roman" w:cs="Times New Roman"/>
        </w:rPr>
      </w:pPr>
    </w:p>
    <w:p w:rsidR="00363865" w:rsidRPr="004A5244" w:rsidRDefault="00363865" w:rsidP="004A5244">
      <w:pPr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  <w:b/>
        </w:rPr>
        <w:t xml:space="preserve">ZAŁĄCZNIKI DO FORMULARZA REKRUTACYJNEGO: </w:t>
      </w:r>
    </w:p>
    <w:p w:rsidR="00363865" w:rsidRDefault="00363865" w:rsidP="00363865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Zaświadczenie z Powiatowego Urzędu Pracy – dla osób bezrobotnych zarejestrowanych w PUP</w:t>
      </w:r>
    </w:p>
    <w:p w:rsidR="008A2F90" w:rsidRPr="00661736" w:rsidRDefault="008A2F90" w:rsidP="00363865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ruk z Centralnej Ewidencji i Informacji o Działalności Gospodarczej </w:t>
      </w:r>
      <w:r w:rsidR="00A32C9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32C9D">
        <w:rPr>
          <w:rFonts w:ascii="Times New Roman" w:hAnsi="Times New Roman" w:cs="Times New Roman"/>
        </w:rPr>
        <w:t>dla osób prowadzących działalność gospodarczą</w:t>
      </w:r>
    </w:p>
    <w:p w:rsidR="00661736" w:rsidRPr="00661736" w:rsidRDefault="00363865" w:rsidP="00661736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 xml:space="preserve">Orzeczenie </w:t>
      </w:r>
      <w:r w:rsidR="00661736" w:rsidRPr="00661736">
        <w:rPr>
          <w:rFonts w:ascii="Times New Roman" w:hAnsi="Times New Roman" w:cs="Times New Roman"/>
        </w:rPr>
        <w:t xml:space="preserve"> lub inny dokument poświadczający stan zdrowia – dla osób z niepełnosprawnościami. </w:t>
      </w:r>
    </w:p>
    <w:p w:rsidR="00D8763D" w:rsidRPr="00661736" w:rsidRDefault="00D8763D" w:rsidP="00811905">
      <w:pPr>
        <w:tabs>
          <w:tab w:val="left" w:pos="2520"/>
        </w:tabs>
        <w:rPr>
          <w:rFonts w:ascii="Times New Roman" w:hAnsi="Times New Roman" w:cs="Times New Roman"/>
        </w:rPr>
      </w:pPr>
    </w:p>
    <w:p w:rsidR="00661736" w:rsidRPr="00661736" w:rsidRDefault="00661736" w:rsidP="00661736">
      <w:pPr>
        <w:tabs>
          <w:tab w:val="left" w:pos="2520"/>
        </w:tabs>
        <w:rPr>
          <w:rFonts w:ascii="Times New Roman" w:hAnsi="Times New Roman" w:cs="Times New Roman"/>
        </w:rPr>
      </w:pPr>
    </w:p>
    <w:p w:rsidR="00181D75" w:rsidRPr="00661736" w:rsidRDefault="00386FD3" w:rsidP="00661736">
      <w:pPr>
        <w:tabs>
          <w:tab w:val="left" w:pos="2520"/>
        </w:tabs>
        <w:ind w:left="-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W przypadku zaznaczenia statusu osoby</w:t>
      </w:r>
      <w:r w:rsidR="00346F29" w:rsidRPr="00661736">
        <w:rPr>
          <w:rFonts w:ascii="Times New Roman" w:hAnsi="Times New Roman" w:cs="Times New Roman"/>
        </w:rPr>
        <w:t xml:space="preserve"> z niepełnosprawnością proszę wskazać udogodnienia niezbędne do zastosowania w </w:t>
      </w:r>
      <w:r w:rsidR="00363865" w:rsidRPr="00661736">
        <w:rPr>
          <w:rFonts w:ascii="Times New Roman" w:hAnsi="Times New Roman" w:cs="Times New Roman"/>
        </w:rPr>
        <w:t xml:space="preserve">procesie rekrutacji i </w:t>
      </w:r>
      <w:r w:rsidR="00346F29" w:rsidRPr="00661736">
        <w:rPr>
          <w:rFonts w:ascii="Times New Roman" w:hAnsi="Times New Roman" w:cs="Times New Roman"/>
        </w:rPr>
        <w:t>projekcie celem ułatwienia udziału w formach wsparcia: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86FD3" w:rsidRPr="00661736" w:rsidRDefault="00386FD3" w:rsidP="00661736">
      <w:pPr>
        <w:ind w:left="-708" w:hanging="1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 xml:space="preserve">Proszę wskazać aspekty sytuacji osobistej, domowej i zawodowej, które należy wziąć pod uwagę </w:t>
      </w:r>
      <w:r w:rsidR="00661736" w:rsidRPr="00661736">
        <w:rPr>
          <w:rFonts w:ascii="Times New Roman" w:hAnsi="Times New Roman" w:cs="Times New Roman"/>
        </w:rPr>
        <w:t xml:space="preserve">przy </w:t>
      </w:r>
      <w:r w:rsidRPr="00661736">
        <w:rPr>
          <w:rFonts w:ascii="Times New Roman" w:hAnsi="Times New Roman" w:cs="Times New Roman"/>
        </w:rPr>
        <w:t xml:space="preserve">realizacji form wsparcia np. opieka nad dzieckiem, opieka nad osobą niesamodzielną. </w:t>
      </w:r>
    </w:p>
    <w:p w:rsidR="00386FD3" w:rsidRPr="00661736" w:rsidRDefault="00386FD3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86FD3" w:rsidRPr="00661736" w:rsidRDefault="00386FD3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661736" w:rsidRPr="00661736" w:rsidRDefault="00661736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661736" w:rsidRPr="00661736" w:rsidRDefault="00661736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661736" w:rsidRPr="00661736" w:rsidRDefault="00C34F8C" w:rsidP="00C34F8C">
      <w:pPr>
        <w:tabs>
          <w:tab w:val="left" w:pos="7591"/>
        </w:tabs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60B22" w:rsidRDefault="00060B22" w:rsidP="00060B22">
      <w:pPr>
        <w:rPr>
          <w:rFonts w:ascii="Times New Roman" w:hAnsi="Times New Roman" w:cs="Times New Roman"/>
        </w:rPr>
      </w:pPr>
    </w:p>
    <w:p w:rsidR="0016265E" w:rsidRDefault="0016265E" w:rsidP="0016265E">
      <w:pPr>
        <w:rPr>
          <w:rFonts w:ascii="Times New Roman" w:hAnsi="Times New Roman" w:cs="Times New Roman"/>
        </w:rPr>
      </w:pPr>
    </w:p>
    <w:p w:rsidR="006D3846" w:rsidRPr="0016265E" w:rsidRDefault="0016265E" w:rsidP="0016265E">
      <w:pPr>
        <w:rPr>
          <w:rFonts w:ascii="Times New Roman" w:hAnsi="Times New Roman" w:cs="Times New Roman"/>
          <w:b/>
        </w:rPr>
      </w:pPr>
      <w:r w:rsidRPr="0016265E">
        <w:rPr>
          <w:rFonts w:ascii="Times New Roman" w:hAnsi="Times New Roman" w:cs="Times New Roman"/>
          <w:b/>
        </w:rPr>
        <w:t xml:space="preserve">Tabelę uzupełnia Beneficjent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16265E" w:rsidTr="0016265E">
        <w:tc>
          <w:tcPr>
            <w:tcW w:w="5778" w:type="dxa"/>
          </w:tcPr>
          <w:p w:rsidR="0016265E" w:rsidRDefault="0016265E" w:rsidP="00661736">
            <w:r>
              <w:t xml:space="preserve">Data wpływu formularza rekrutacyjnego </w:t>
            </w:r>
          </w:p>
        </w:tc>
        <w:tc>
          <w:tcPr>
            <w:tcW w:w="3828" w:type="dxa"/>
          </w:tcPr>
          <w:p w:rsidR="0016265E" w:rsidRDefault="0016265E" w:rsidP="00661736"/>
          <w:p w:rsidR="0016265E" w:rsidRDefault="0016265E" w:rsidP="00661736"/>
        </w:tc>
      </w:tr>
      <w:tr w:rsidR="0016265E" w:rsidTr="0016265E">
        <w:tc>
          <w:tcPr>
            <w:tcW w:w="5778" w:type="dxa"/>
          </w:tcPr>
          <w:p w:rsidR="0016265E" w:rsidRDefault="0016265E" w:rsidP="0016265E">
            <w:r>
              <w:t xml:space="preserve">Dane osobowe zawarte w formularzu rekrutacyjnym są zgodne z okazanym dokumentem tożsamości </w:t>
            </w:r>
          </w:p>
        </w:tc>
        <w:tc>
          <w:tcPr>
            <w:tcW w:w="3828" w:type="dxa"/>
          </w:tcPr>
          <w:p w:rsidR="0016265E" w:rsidRDefault="0016265E" w:rsidP="00661736">
            <w:r>
              <w:t>TAK/NIE</w:t>
            </w:r>
          </w:p>
        </w:tc>
      </w:tr>
      <w:tr w:rsidR="0016265E" w:rsidTr="0016265E">
        <w:tc>
          <w:tcPr>
            <w:tcW w:w="5778" w:type="dxa"/>
          </w:tcPr>
          <w:p w:rsidR="0016265E" w:rsidRDefault="0016265E" w:rsidP="0016265E">
            <w:r w:rsidRPr="0016265E">
              <w:t>Podpis osoby przyjmującej formularz</w:t>
            </w:r>
          </w:p>
        </w:tc>
        <w:tc>
          <w:tcPr>
            <w:tcW w:w="3828" w:type="dxa"/>
          </w:tcPr>
          <w:p w:rsidR="0016265E" w:rsidRDefault="0016265E" w:rsidP="00661736"/>
          <w:p w:rsidR="0016265E" w:rsidRDefault="0016265E" w:rsidP="00661736"/>
        </w:tc>
      </w:tr>
    </w:tbl>
    <w:p w:rsidR="00060B22" w:rsidRDefault="00060B22" w:rsidP="00661736"/>
    <w:p w:rsidR="001E661E" w:rsidRDefault="001E661E" w:rsidP="00661736"/>
    <w:p w:rsidR="00596CE5" w:rsidRDefault="00596CE5" w:rsidP="001E661E">
      <w:pPr>
        <w:rPr>
          <w:b/>
        </w:rPr>
      </w:pPr>
    </w:p>
    <w:p w:rsidR="00596CE5" w:rsidRDefault="00596CE5" w:rsidP="001E661E">
      <w:pPr>
        <w:rPr>
          <w:b/>
        </w:rPr>
      </w:pPr>
    </w:p>
    <w:p w:rsidR="00596CE5" w:rsidRDefault="00596CE5" w:rsidP="001E661E">
      <w:pPr>
        <w:rPr>
          <w:b/>
        </w:rPr>
      </w:pPr>
    </w:p>
    <w:p w:rsidR="001E661E" w:rsidRPr="001E661E" w:rsidRDefault="001E661E" w:rsidP="001E661E">
      <w:pPr>
        <w:rPr>
          <w:b/>
        </w:rPr>
      </w:pPr>
      <w:bookmarkStart w:id="0" w:name="_GoBack"/>
      <w:bookmarkEnd w:id="0"/>
      <w:r w:rsidRPr="001E661E">
        <w:rPr>
          <w:b/>
        </w:rPr>
        <w:lastRenderedPageBreak/>
        <w:t>Informacje dotyczące przetwarzania danych osobowych</w:t>
      </w:r>
    </w:p>
    <w:p w:rsidR="001E661E" w:rsidRDefault="001E661E" w:rsidP="001E661E">
      <w:r w:rsidRPr="001E661E">
        <w:t xml:space="preserve">Informacja o przetwarzaniu danych osobowych na podstawie  </w:t>
      </w:r>
      <w:r w:rsidRPr="001E661E">
        <w:rPr>
          <w:bCs/>
        </w:rPr>
        <w:t>Ustawy z dnia 10 maja 2018 r. o ochronie danych osobowych</w:t>
      </w:r>
      <w:r w:rsidRPr="001E661E">
        <w:t xml:space="preserve"> </w:t>
      </w:r>
      <w:proofErr w:type="spellStart"/>
      <w:r w:rsidRPr="001E661E">
        <w:t>tekst.jedn</w:t>
      </w:r>
      <w:proofErr w:type="spellEnd"/>
      <w:r w:rsidRPr="001E661E">
        <w:t xml:space="preserve">. Dz.U. z 24.05.2018r. poz.1000, Rozporządzenia Parlamentu Europejskiego  i Rady (UE) 2016/679 z dnia 27 kwietnia 2016 r. w sprawie ochrony osób fizycznych w związku z przetwarzaniem danych osobowych i w sprawie swobodnego przepływu takich danych oraz uchylenia dyrektywy 95/46/WE (ogólnego rozporządzenia o ochronie) Dz.U. UE.L. 2016.119.1 (dalej: RODO)  </w:t>
      </w:r>
    </w:p>
    <w:p w:rsidR="001E661E" w:rsidRPr="001E661E" w:rsidRDefault="001E661E" w:rsidP="001E661E">
      <w:pPr>
        <w:ind w:right="-284"/>
      </w:pPr>
      <w:r w:rsidRPr="001E661E">
        <w:t>Informujemy, że:</w:t>
      </w:r>
    </w:p>
    <w:p w:rsidR="001E661E" w:rsidRDefault="001E661E" w:rsidP="001E661E">
      <w:pPr>
        <w:numPr>
          <w:ilvl w:val="0"/>
          <w:numId w:val="9"/>
        </w:numPr>
        <w:ind w:left="284" w:hanging="284"/>
      </w:pPr>
      <w:r w:rsidRPr="001E661E">
        <w:t>Administratorem danych osobowych wskazanych w zgodzie na przetwarzanie danych osobowych wyrażo</w:t>
      </w:r>
      <w:r>
        <w:t>nej powyższym formularzu rekrutacyjnym</w:t>
      </w:r>
      <w:r w:rsidRPr="001E661E">
        <w:t xml:space="preserve"> jest:  Zakład Doskonalenia Kadr KOMAG Sp. z o.o. z siedzibą w Gliwicach 44-101, ul. Pszczyńska 37 tel.: 32/ 237 32 46 82, adres e-mail: </w:t>
      </w:r>
      <w:hyperlink r:id="rId9" w:history="1">
        <w:r w:rsidRPr="001E661E">
          <w:rPr>
            <w:rStyle w:val="Hipercze"/>
          </w:rPr>
          <w:t>biuro@zdk-komag.pl</w:t>
        </w:r>
      </w:hyperlink>
      <w:r w:rsidRPr="001E661E">
        <w:t>.</w:t>
      </w:r>
    </w:p>
    <w:p w:rsidR="001E661E" w:rsidRDefault="001E661E" w:rsidP="001E661E">
      <w:pPr>
        <w:numPr>
          <w:ilvl w:val="0"/>
          <w:numId w:val="9"/>
        </w:numPr>
        <w:ind w:left="284" w:hanging="284"/>
      </w:pPr>
      <w:r w:rsidRPr="001E661E">
        <w:t xml:space="preserve">Kontakt z Inspektorem Ochrony Danych jest możliwy przy użyciu danych kontaktowych podanych w pkt. 1 oraz poprzez adres e-mail:  </w:t>
      </w:r>
      <w:hyperlink r:id="rId10" w:history="1">
        <w:r w:rsidRPr="001E661E">
          <w:rPr>
            <w:rStyle w:val="Hipercze"/>
            <w:bCs/>
          </w:rPr>
          <w:t>biuro@zdk-komag.pl</w:t>
        </w:r>
      </w:hyperlink>
    </w:p>
    <w:p w:rsidR="001E661E" w:rsidRDefault="001E661E" w:rsidP="001E661E">
      <w:pPr>
        <w:numPr>
          <w:ilvl w:val="0"/>
          <w:numId w:val="9"/>
        </w:numPr>
        <w:ind w:left="284" w:hanging="284"/>
      </w:pPr>
      <w:r w:rsidRPr="001E661E">
        <w:t xml:space="preserve">Celem zbierania danych jest przeprowadzenie </w:t>
      </w:r>
      <w:r>
        <w:t xml:space="preserve">procesu wyboru uczestników </w:t>
      </w:r>
      <w:r w:rsidRPr="001E661E">
        <w:t xml:space="preserve"> do projektu </w:t>
      </w:r>
      <w:r>
        <w:t>„</w:t>
      </w:r>
      <w:r w:rsidRPr="001E661E">
        <w:rPr>
          <w:bCs/>
        </w:rPr>
        <w:t>Kwalifikacje spawacza dla osób pozostających bez pracy do 29 lat” nr WND-POWR.01.02.01-24-0023/17</w:t>
      </w:r>
    </w:p>
    <w:p w:rsidR="001E661E" w:rsidRDefault="001E661E" w:rsidP="001E661E">
      <w:pPr>
        <w:numPr>
          <w:ilvl w:val="0"/>
          <w:numId w:val="9"/>
        </w:numPr>
        <w:ind w:left="284" w:hanging="284"/>
      </w:pPr>
      <w:r w:rsidRPr="001E661E">
        <w:t>Przysługuje Pani/Panu prawo dostępu do treści danych oraz ich sprostowania oraz prawo do wniesienia skargi do organu    nadzorczego zgodnie z art. 77 RODO (tj.: Prezes Urzędu Ochrony Danych Osobowych). Zgodnie z a</w:t>
      </w:r>
      <w:r>
        <w:t xml:space="preserve">rt.6 ust. 1 lit. c) RODO nie </w:t>
      </w:r>
      <w:r w:rsidRPr="001E661E">
        <w:t>przysługuje prawo do przenoszenia danych o którym mowa w art. 20 RODO.</w:t>
      </w:r>
    </w:p>
    <w:p w:rsidR="001E661E" w:rsidRDefault="001E661E" w:rsidP="001E661E">
      <w:pPr>
        <w:numPr>
          <w:ilvl w:val="0"/>
          <w:numId w:val="9"/>
        </w:numPr>
        <w:ind w:left="284" w:hanging="284"/>
      </w:pPr>
      <w:r w:rsidRPr="001E661E">
        <w:t xml:space="preserve"> Podanie danych jest dobrowolne lecz niezbędne do przeprowadzenia</w:t>
      </w:r>
      <w:r>
        <w:t xml:space="preserve"> procesu wyboru uczestników projektu</w:t>
      </w:r>
      <w:r w:rsidRPr="001E661E">
        <w:t xml:space="preserve">. W przypadku nie podania danych nie będzie możliwe </w:t>
      </w:r>
      <w:r>
        <w:t xml:space="preserve">rozpatrzenie formularza rekrutacyjnego. </w:t>
      </w:r>
    </w:p>
    <w:p w:rsidR="001E661E" w:rsidRDefault="001E661E" w:rsidP="001E661E">
      <w:pPr>
        <w:numPr>
          <w:ilvl w:val="0"/>
          <w:numId w:val="9"/>
        </w:numPr>
        <w:ind w:left="284" w:hanging="284"/>
      </w:pPr>
      <w:r w:rsidRPr="001E661E">
        <w:t>Dane udostępnione przez Panią/Pana będą podlegały udostępnieniu Wojewódzkiego Urzędowi Pracy w Katowicach (Instytucji Pośredniczącej) z siedzibą w 40-048 Katowicach przy ul. Kościuszki 30</w:t>
      </w:r>
      <w:r>
        <w:t>. D</w:t>
      </w:r>
      <w:r w:rsidRPr="001E661E">
        <w:t>ane osobowe mogą zostać przekazane podmiotom realizującym badania ewaluacyjne na zlecenie Instytucji Zarządzającej (Urzędu Marszałkowskiego województwa Śląskiego, Instytucji Pośredniczącej lub in</w:t>
      </w:r>
      <w:r>
        <w:t>nym  uprawnionym prawem organów.</w:t>
      </w:r>
    </w:p>
    <w:p w:rsidR="001E661E" w:rsidRDefault="001E661E" w:rsidP="001E661E">
      <w:pPr>
        <w:numPr>
          <w:ilvl w:val="0"/>
          <w:numId w:val="9"/>
        </w:numPr>
        <w:ind w:left="284" w:hanging="284"/>
      </w:pPr>
      <w:r w:rsidRPr="001E661E">
        <w:t xml:space="preserve">Dane udostępnione przez Panią/Pana będą przetwarzane w sposób zautomatyzowany i niezautomatyzowany w celu </w:t>
      </w:r>
      <w:r>
        <w:t>wyboru uczestników projektu</w:t>
      </w:r>
      <w:r w:rsidRPr="001E661E">
        <w:t xml:space="preserve">  lub  na użytek  zbiorczych zestawień statystycznych i w archiwum administratora. </w:t>
      </w:r>
    </w:p>
    <w:p w:rsidR="001E661E" w:rsidRDefault="001E661E" w:rsidP="001E661E">
      <w:pPr>
        <w:numPr>
          <w:ilvl w:val="0"/>
          <w:numId w:val="9"/>
        </w:numPr>
        <w:ind w:left="284" w:hanging="284"/>
      </w:pPr>
      <w:r w:rsidRPr="001E661E">
        <w:t>Dane udostępnione przez Panią/Pana nie będą podlegały profilowaniu.</w:t>
      </w:r>
    </w:p>
    <w:p w:rsidR="001E661E" w:rsidRDefault="001E661E" w:rsidP="001E661E">
      <w:pPr>
        <w:numPr>
          <w:ilvl w:val="0"/>
          <w:numId w:val="9"/>
        </w:numPr>
        <w:ind w:left="284" w:hanging="284"/>
      </w:pPr>
      <w:r w:rsidRPr="001E661E">
        <w:t>Administrator dokłada wszelkich starań, aby zapewnić wszelkie środki fizyczne, techniczne i organizacyjne ochrony danych  osobowych przed ich przypadkowym czy umyślnym zniszczeniem, przypadkową utratą, zmianą, nieuprawnionym ujawnieniem, wykorzystaniem czy dostępem, zgodnie ze wszystkimi obowiązującymi przepisami.</w:t>
      </w:r>
    </w:p>
    <w:p w:rsidR="001E661E" w:rsidRPr="001E661E" w:rsidRDefault="001E661E" w:rsidP="001E661E">
      <w:pPr>
        <w:numPr>
          <w:ilvl w:val="0"/>
          <w:numId w:val="9"/>
        </w:numPr>
        <w:ind w:left="284" w:hanging="284"/>
      </w:pPr>
      <w:r w:rsidRPr="001E661E">
        <w:t xml:space="preserve">Dane osobowe są przechowywane przez okres 2 lat od dnia 31 grudnia roku następującego po złożeniu do Komisji Europejskiej zestawienia wydatków, w którym ujęto ostateczne wydatki dotyczące zakończonego projektu. </w:t>
      </w:r>
    </w:p>
    <w:p w:rsidR="001E661E" w:rsidRPr="001E661E" w:rsidRDefault="001E661E" w:rsidP="00661736">
      <w:pPr>
        <w:rPr>
          <w:b/>
        </w:rPr>
      </w:pPr>
      <w:r w:rsidRPr="001E661E">
        <w:rPr>
          <w:b/>
        </w:rPr>
        <w:t>Cz</w:t>
      </w:r>
      <w:r>
        <w:rPr>
          <w:b/>
        </w:rPr>
        <w:t>ytelny podpis kandydata/kandydatki do projektu</w:t>
      </w:r>
      <w:r w:rsidRPr="001E661E">
        <w:rPr>
          <w:b/>
        </w:rPr>
        <w:t xml:space="preserve"> ……………</w:t>
      </w:r>
      <w:r>
        <w:rPr>
          <w:b/>
        </w:rPr>
        <w:t>………………….………………………………………</w:t>
      </w:r>
    </w:p>
    <w:sectPr w:rsidR="001E661E" w:rsidRPr="001E661E" w:rsidSect="00095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A8" w:rsidRDefault="00B87CA8" w:rsidP="00D27A92">
      <w:pPr>
        <w:spacing w:after="0" w:line="240" w:lineRule="auto"/>
      </w:pPr>
      <w:r>
        <w:separator/>
      </w:r>
    </w:p>
  </w:endnote>
  <w:endnote w:type="continuationSeparator" w:id="0">
    <w:p w:rsidR="00B87CA8" w:rsidRDefault="00B87CA8" w:rsidP="00D2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F2" w:rsidRDefault="000954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3448"/>
      <w:docPartObj>
        <w:docPartGallery w:val="Page Numbers (Bottom of Page)"/>
        <w:docPartUnique/>
      </w:docPartObj>
    </w:sdtPr>
    <w:sdtEndPr/>
    <w:sdtContent>
      <w:p w:rsidR="001B4CDD" w:rsidRDefault="001B4CDD" w:rsidP="000954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F2" w:rsidRDefault="000954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A8" w:rsidRDefault="00B87CA8" w:rsidP="00D27A92">
      <w:pPr>
        <w:spacing w:after="0" w:line="240" w:lineRule="auto"/>
      </w:pPr>
      <w:r>
        <w:separator/>
      </w:r>
    </w:p>
  </w:footnote>
  <w:footnote w:type="continuationSeparator" w:id="0">
    <w:p w:rsidR="00B87CA8" w:rsidRDefault="00B87CA8" w:rsidP="00D2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F2" w:rsidRDefault="000954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74" w:rsidRDefault="00052A72">
    <w:pPr>
      <w:pStyle w:val="Nagwek"/>
    </w:pPr>
    <w:r>
      <w:rPr>
        <w:noProof/>
        <w:lang w:eastAsia="pl-PL"/>
      </w:rPr>
      <w:drawing>
        <wp:inline distT="0" distB="0" distL="0" distR="0" wp14:anchorId="2AAFBB82" wp14:editId="32B93861">
          <wp:extent cx="5761355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F2" w:rsidRDefault="000954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4774"/>
    <w:multiLevelType w:val="hybridMultilevel"/>
    <w:tmpl w:val="975C46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35FFA"/>
    <w:multiLevelType w:val="hybridMultilevel"/>
    <w:tmpl w:val="4A0AC4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102EB"/>
    <w:multiLevelType w:val="hybridMultilevel"/>
    <w:tmpl w:val="FC7C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6485F"/>
    <w:multiLevelType w:val="hybridMultilevel"/>
    <w:tmpl w:val="FE8857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C727B"/>
    <w:multiLevelType w:val="hybridMultilevel"/>
    <w:tmpl w:val="A2D8CE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3E29"/>
    <w:multiLevelType w:val="hybridMultilevel"/>
    <w:tmpl w:val="3AC28C88"/>
    <w:lvl w:ilvl="0" w:tplc="CF14CB3C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D83973"/>
    <w:multiLevelType w:val="hybridMultilevel"/>
    <w:tmpl w:val="9FC2602A"/>
    <w:lvl w:ilvl="0" w:tplc="9D36CCD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E461AD0"/>
    <w:multiLevelType w:val="hybridMultilevel"/>
    <w:tmpl w:val="AA1C74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92"/>
    <w:rsid w:val="00003142"/>
    <w:rsid w:val="00013100"/>
    <w:rsid w:val="00052A72"/>
    <w:rsid w:val="00060B22"/>
    <w:rsid w:val="000954F2"/>
    <w:rsid w:val="000B79FD"/>
    <w:rsid w:val="00105C4C"/>
    <w:rsid w:val="0016265E"/>
    <w:rsid w:val="00181D75"/>
    <w:rsid w:val="00196A8B"/>
    <w:rsid w:val="001B4CDD"/>
    <w:rsid w:val="001D4C74"/>
    <w:rsid w:val="001E5CA9"/>
    <w:rsid w:val="001E661E"/>
    <w:rsid w:val="00251842"/>
    <w:rsid w:val="0028296F"/>
    <w:rsid w:val="002A1279"/>
    <w:rsid w:val="002F0329"/>
    <w:rsid w:val="00323A3C"/>
    <w:rsid w:val="00346F29"/>
    <w:rsid w:val="00363865"/>
    <w:rsid w:val="00386FD3"/>
    <w:rsid w:val="003C15CD"/>
    <w:rsid w:val="003D4D05"/>
    <w:rsid w:val="00466ACC"/>
    <w:rsid w:val="00486A2E"/>
    <w:rsid w:val="004A5244"/>
    <w:rsid w:val="0052452F"/>
    <w:rsid w:val="0057352E"/>
    <w:rsid w:val="005756C0"/>
    <w:rsid w:val="00596CE5"/>
    <w:rsid w:val="00661736"/>
    <w:rsid w:val="006C1E69"/>
    <w:rsid w:val="006D23A1"/>
    <w:rsid w:val="006D3846"/>
    <w:rsid w:val="0075216E"/>
    <w:rsid w:val="007C023D"/>
    <w:rsid w:val="007F208D"/>
    <w:rsid w:val="00804E04"/>
    <w:rsid w:val="00811905"/>
    <w:rsid w:val="00821587"/>
    <w:rsid w:val="008A2F90"/>
    <w:rsid w:val="008B1834"/>
    <w:rsid w:val="008B22B3"/>
    <w:rsid w:val="009228CC"/>
    <w:rsid w:val="00952F15"/>
    <w:rsid w:val="00970BD1"/>
    <w:rsid w:val="009807CE"/>
    <w:rsid w:val="009F1104"/>
    <w:rsid w:val="00A05BFF"/>
    <w:rsid w:val="00A120C6"/>
    <w:rsid w:val="00A1679D"/>
    <w:rsid w:val="00A32C9D"/>
    <w:rsid w:val="00A830A4"/>
    <w:rsid w:val="00A93B36"/>
    <w:rsid w:val="00B50384"/>
    <w:rsid w:val="00B55878"/>
    <w:rsid w:val="00B8384E"/>
    <w:rsid w:val="00B87CA8"/>
    <w:rsid w:val="00BC1DE7"/>
    <w:rsid w:val="00BF6D46"/>
    <w:rsid w:val="00C3014E"/>
    <w:rsid w:val="00C34F8C"/>
    <w:rsid w:val="00D27A92"/>
    <w:rsid w:val="00D5454B"/>
    <w:rsid w:val="00D8763D"/>
    <w:rsid w:val="00DA5AA0"/>
    <w:rsid w:val="00DB539F"/>
    <w:rsid w:val="00DD5CF1"/>
    <w:rsid w:val="00E1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7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92"/>
  </w:style>
  <w:style w:type="paragraph" w:styleId="Stopka">
    <w:name w:val="footer"/>
    <w:basedOn w:val="Normalny"/>
    <w:link w:val="StopkaZnak"/>
    <w:uiPriority w:val="99"/>
    <w:unhideWhenUsed/>
    <w:rsid w:val="00D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92"/>
  </w:style>
  <w:style w:type="paragraph" w:styleId="Akapitzlist">
    <w:name w:val="List Paragraph"/>
    <w:basedOn w:val="Normalny"/>
    <w:uiPriority w:val="34"/>
    <w:qFormat/>
    <w:rsid w:val="00C301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5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F03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E66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7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92"/>
  </w:style>
  <w:style w:type="paragraph" w:styleId="Stopka">
    <w:name w:val="footer"/>
    <w:basedOn w:val="Normalny"/>
    <w:link w:val="StopkaZnak"/>
    <w:uiPriority w:val="99"/>
    <w:unhideWhenUsed/>
    <w:rsid w:val="00D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92"/>
  </w:style>
  <w:style w:type="paragraph" w:styleId="Akapitzlist">
    <w:name w:val="List Paragraph"/>
    <w:basedOn w:val="Normalny"/>
    <w:uiPriority w:val="34"/>
    <w:qFormat/>
    <w:rsid w:val="00C301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5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F03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E6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uro@zdk-kom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zdk-komag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F06-3C59-4A94-B3CC-88AB7162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Fołda</dc:creator>
  <cp:lastModifiedBy>Marzena Fołda</cp:lastModifiedBy>
  <cp:revision>14</cp:revision>
  <cp:lastPrinted>2017-06-12T06:25:00Z</cp:lastPrinted>
  <dcterms:created xsi:type="dcterms:W3CDTF">2016-08-31T10:53:00Z</dcterms:created>
  <dcterms:modified xsi:type="dcterms:W3CDTF">2018-12-14T07:25:00Z</dcterms:modified>
</cp:coreProperties>
</file>